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school classroom safety review and referral program for students who engage in violent criminal condu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8.</w:t>
      </w:r>
      <w:r>
        <w:rPr>
          <w:u w:val="single"/>
        </w:rPr>
        <w:t xml:space="preserve"> </w:t>
      </w:r>
      <w:r>
        <w:rPr>
          <w:u w:val="single"/>
        </w:rPr>
        <w:t xml:space="preserve"> </w:t>
      </w:r>
      <w:r>
        <w:rPr>
          <w:u w:val="single"/>
        </w:rPr>
        <w:t xml:space="preserve">CLASSROOM SAFETY REVIEW AND REFERRAL PROGRAM.  (a)  If, after an investigation is completed, the principal of a public primary or secondary school has reasonable grounds to believe that a student engaged in violent criminal conduct, including assaultive conduct, the princip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 the student to the classroom safety review committee establish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port to any school district police department, if applicable, or the police department of the municipality in which the school is located or, if the school is not in a municipality, the sheriff of the county in which the school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beginning of each school year, a public primary or secondary school shall establish a classroom safety review committee that consists of five classroom teachers who are selected from all classroom teachers employed by the school through a nomination and election process, as determined by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udent is referred to the classroom safety review committee under Subsection (a)(1), the committee shall review all electronic, written, and verbal evidence or testimony or video provided to the committee and interview any eyewitnesses. After review, the committee shall, by majority vote, refer the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designated by the school as the juvenile diversion administrator under Subsection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ssroom safety referral board established 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ublic primary or secondary school shall designate a person as the juvenile diversion administrator for the school. If the classroom safety review committee refers a student to the juvenile diversion administrator under Subsection (c)(1), the juvenile diversion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tudent to perform a certain number of hours of community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student to participate in tutor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a determination that the student is not required to take any additional a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blic primary or secondary school shall establish a classroom safety referral board tha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teachers who serve on the classroom safety review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istant district attorney of the county in which the school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vestigator from the sheriff's office in the county in which the school is loc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arent of a student enrolled at the school selected by the board of trustees of the school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lassroom safety review committee refers a student to the classroom safety referral board, the board shall review all electronic, written, and verbal evidence or testimony or video provided to the board and may hear new testimony from the student or an eyewitness of the conduct. After review, the board, by majority vo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the student's conduct to the local law enforcement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the student to the juvenile diversion administrator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aterials and information provided to or produced by the classroom safety review committee or the classroom safety referral board during a student review under this section must be maintained in the student's school record until the student's 24th birthd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commits an offense if the person destroys material or information described by Subsection (g) before the period of maintenance required under that subsection has expired. An offense under this subsection is a Class A misdemea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n educator commits an offense under Subsection (h), the educator may be subject to termination or suspension of the educator's contra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testimony provided by an educator to the classroom safety review committee or the classroom safety referral board under this section is confidential and may not be disclosed to any 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4-2025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